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BBE5" w14:textId="77777777" w:rsidR="00BF493F" w:rsidRPr="007F20D2" w:rsidRDefault="00886787">
      <w:pPr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（</w:t>
      </w:r>
      <w:r w:rsidR="00FA0156" w:rsidRPr="007F20D2">
        <w:rPr>
          <w:rFonts w:ascii="Meiryo UI" w:eastAsia="Meiryo UI" w:hAnsi="Meiryo UI" w:hint="eastAsia"/>
          <w:szCs w:val="21"/>
        </w:rPr>
        <w:t>様式２</w:t>
      </w:r>
      <w:r w:rsidRPr="007F20D2">
        <w:rPr>
          <w:rFonts w:ascii="Meiryo UI" w:eastAsia="Meiryo UI" w:hAnsi="Meiryo UI" w:hint="eastAsia"/>
          <w:szCs w:val="21"/>
        </w:rPr>
        <w:t>）</w:t>
      </w:r>
    </w:p>
    <w:p w14:paraId="18B6080D" w14:textId="77777777" w:rsidR="007F20D2" w:rsidRPr="007F20D2" w:rsidRDefault="00FA0156" w:rsidP="00DA7717">
      <w:pPr>
        <w:jc w:val="center"/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事業者の概要</w:t>
      </w:r>
    </w:p>
    <w:p w14:paraId="1A5F959E" w14:textId="77777777" w:rsidR="00FA0156" w:rsidRPr="007F20D2" w:rsidRDefault="00FA0156" w:rsidP="00FA0156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事業者の概要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441"/>
      </w:tblGrid>
      <w:tr w:rsidR="00046AC7" w:rsidRPr="007F20D2" w14:paraId="5FAEDEAB" w14:textId="77777777" w:rsidTr="007F20D2">
        <w:trPr>
          <w:trHeight w:val="294"/>
        </w:trPr>
        <w:tc>
          <w:tcPr>
            <w:tcW w:w="1803" w:type="dxa"/>
            <w:vMerge w:val="restart"/>
            <w:vAlign w:val="center"/>
          </w:tcPr>
          <w:p w14:paraId="5FFB9F65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名</w:t>
            </w:r>
          </w:p>
        </w:tc>
        <w:tc>
          <w:tcPr>
            <w:tcW w:w="6441" w:type="dxa"/>
            <w:tcBorders>
              <w:bottom w:val="dotted" w:sz="4" w:space="0" w:color="auto"/>
            </w:tcBorders>
            <w:vAlign w:val="center"/>
          </w:tcPr>
          <w:p w14:paraId="531ECD17" w14:textId="77777777" w:rsidR="00046AC7" w:rsidRPr="007F20D2" w:rsidRDefault="00046AC7" w:rsidP="006135B6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（フリガナ）</w:t>
            </w:r>
          </w:p>
        </w:tc>
      </w:tr>
      <w:tr w:rsidR="00046AC7" w:rsidRPr="007F20D2" w14:paraId="0036AA86" w14:textId="77777777" w:rsidTr="007F20D2">
        <w:trPr>
          <w:trHeight w:val="626"/>
        </w:trPr>
        <w:tc>
          <w:tcPr>
            <w:tcW w:w="1803" w:type="dxa"/>
            <w:vMerge/>
            <w:vAlign w:val="center"/>
          </w:tcPr>
          <w:p w14:paraId="52A134DD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41" w:type="dxa"/>
            <w:tcBorders>
              <w:top w:val="dotted" w:sz="4" w:space="0" w:color="auto"/>
            </w:tcBorders>
            <w:vAlign w:val="center"/>
          </w:tcPr>
          <w:p w14:paraId="0D75EDF6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3DE99724" w14:textId="77777777" w:rsidTr="007F20D2">
        <w:tc>
          <w:tcPr>
            <w:tcW w:w="1803" w:type="dxa"/>
            <w:vAlign w:val="center"/>
          </w:tcPr>
          <w:p w14:paraId="4C3873FA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6441" w:type="dxa"/>
          </w:tcPr>
          <w:p w14:paraId="2CC6187D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（〒　　　－　　　）</w:t>
            </w:r>
          </w:p>
          <w:p w14:paraId="46A62D08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  <w:p w14:paraId="701A5988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7A0E815F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455806BC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441" w:type="dxa"/>
            <w:vAlign w:val="center"/>
          </w:tcPr>
          <w:p w14:paraId="5D073F26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256B9F84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19862149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FAX番号</w:t>
            </w:r>
          </w:p>
        </w:tc>
        <w:tc>
          <w:tcPr>
            <w:tcW w:w="6441" w:type="dxa"/>
            <w:vAlign w:val="center"/>
          </w:tcPr>
          <w:p w14:paraId="49B7A617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A7717" w:rsidRPr="007F20D2" w14:paraId="7B1E8CF8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2CD358A8" w14:textId="77777777" w:rsidR="00DA7717" w:rsidRPr="007F20D2" w:rsidRDefault="00DA771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代表アドレス</w:t>
            </w:r>
          </w:p>
        </w:tc>
        <w:tc>
          <w:tcPr>
            <w:tcW w:w="6441" w:type="dxa"/>
            <w:vAlign w:val="center"/>
          </w:tcPr>
          <w:p w14:paraId="42FCE65E" w14:textId="77777777" w:rsidR="00DA7717" w:rsidRPr="007F20D2" w:rsidRDefault="00DA771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46AC7" w:rsidRPr="007F20D2" w14:paraId="575EC1D6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5E130AB7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6441" w:type="dxa"/>
            <w:vAlign w:val="center"/>
          </w:tcPr>
          <w:p w14:paraId="1B8EFBCE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 xml:space="preserve">　　　　　　年　　　　　月　　　　　日</w:t>
            </w:r>
          </w:p>
        </w:tc>
      </w:tr>
      <w:tr w:rsidR="00046AC7" w:rsidRPr="007F20D2" w14:paraId="3E13B395" w14:textId="77777777" w:rsidTr="007F20D2">
        <w:trPr>
          <w:trHeight w:val="255"/>
        </w:trPr>
        <w:tc>
          <w:tcPr>
            <w:tcW w:w="1803" w:type="dxa"/>
            <w:vMerge w:val="restart"/>
            <w:vAlign w:val="center"/>
          </w:tcPr>
          <w:p w14:paraId="693F0AD4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代表者氏名</w:t>
            </w:r>
          </w:p>
        </w:tc>
        <w:tc>
          <w:tcPr>
            <w:tcW w:w="6441" w:type="dxa"/>
            <w:tcBorders>
              <w:bottom w:val="dotted" w:sz="4" w:space="0" w:color="auto"/>
            </w:tcBorders>
            <w:vAlign w:val="center"/>
          </w:tcPr>
          <w:p w14:paraId="328F49EC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（フリガナ）</w:t>
            </w:r>
          </w:p>
        </w:tc>
      </w:tr>
      <w:tr w:rsidR="00046AC7" w:rsidRPr="007F20D2" w14:paraId="3D462A24" w14:textId="77777777" w:rsidTr="007F20D2">
        <w:trPr>
          <w:trHeight w:val="564"/>
        </w:trPr>
        <w:tc>
          <w:tcPr>
            <w:tcW w:w="1803" w:type="dxa"/>
            <w:vMerge/>
            <w:vAlign w:val="center"/>
          </w:tcPr>
          <w:p w14:paraId="14DD3499" w14:textId="77777777" w:rsidR="00046AC7" w:rsidRPr="007F20D2" w:rsidRDefault="00046AC7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7806B" w14:textId="77777777" w:rsidR="00046AC7" w:rsidRPr="007F20D2" w:rsidRDefault="00046AC7" w:rsidP="00046A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D581F" w:rsidRPr="007F20D2" w14:paraId="2F9CD011" w14:textId="77777777" w:rsidTr="007F20D2">
        <w:trPr>
          <w:trHeight w:val="564"/>
        </w:trPr>
        <w:tc>
          <w:tcPr>
            <w:tcW w:w="1803" w:type="dxa"/>
            <w:vAlign w:val="center"/>
          </w:tcPr>
          <w:p w14:paraId="47CB736E" w14:textId="77777777" w:rsidR="004D581F" w:rsidRPr="007F20D2" w:rsidRDefault="004D581F" w:rsidP="00046AC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従業員数</w:t>
            </w:r>
          </w:p>
        </w:tc>
        <w:tc>
          <w:tcPr>
            <w:tcW w:w="6441" w:type="dxa"/>
            <w:tcBorders>
              <w:top w:val="single" w:sz="4" w:space="0" w:color="auto"/>
            </w:tcBorders>
            <w:vAlign w:val="center"/>
          </w:tcPr>
          <w:p w14:paraId="63182052" w14:textId="77777777" w:rsidR="004D581F" w:rsidRPr="007F20D2" w:rsidRDefault="004D581F" w:rsidP="00046AC7">
            <w:pPr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 xml:space="preserve">　　　　　　　　　　　　　名（　　　年　　月末時点）</w:t>
            </w:r>
          </w:p>
        </w:tc>
      </w:tr>
    </w:tbl>
    <w:p w14:paraId="2DE6F3B2" w14:textId="77777777" w:rsidR="00046AC7" w:rsidRPr="007F20D2" w:rsidRDefault="00046AC7" w:rsidP="00046AC7">
      <w:pPr>
        <w:rPr>
          <w:rFonts w:ascii="Meiryo UI" w:eastAsia="Meiryo UI" w:hAnsi="Meiryo UI"/>
          <w:szCs w:val="21"/>
        </w:rPr>
      </w:pPr>
    </w:p>
    <w:p w14:paraId="101FAD23" w14:textId="77777777" w:rsidR="00715FEA" w:rsidRDefault="00FA0156" w:rsidP="00715FEA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Cs w:val="21"/>
        </w:rPr>
      </w:pPr>
      <w:r w:rsidRPr="007F20D2">
        <w:rPr>
          <w:rFonts w:ascii="Meiryo UI" w:eastAsia="Meiryo UI" w:hAnsi="Meiryo UI" w:hint="eastAsia"/>
          <w:szCs w:val="21"/>
        </w:rPr>
        <w:t>事業者</w:t>
      </w:r>
      <w:r w:rsidR="007F20D2">
        <w:rPr>
          <w:rFonts w:ascii="Meiryo UI" w:eastAsia="Meiryo UI" w:hAnsi="Meiryo UI" w:hint="eastAsia"/>
          <w:szCs w:val="21"/>
        </w:rPr>
        <w:t>の実績</w:t>
      </w:r>
      <w:r w:rsidR="00046AC7" w:rsidRPr="007F20D2">
        <w:rPr>
          <w:rFonts w:ascii="Meiryo UI" w:eastAsia="Meiryo UI" w:hAnsi="Meiryo UI" w:hint="eastAsia"/>
          <w:szCs w:val="21"/>
        </w:rPr>
        <w:t>状況</w:t>
      </w:r>
    </w:p>
    <w:p w14:paraId="2A41D768" w14:textId="11517BEB" w:rsidR="00FA0156" w:rsidRPr="007F20D2" w:rsidRDefault="00715FEA" w:rsidP="00715FEA">
      <w:pPr>
        <w:pStyle w:val="a3"/>
        <w:ind w:leftChars="0" w:left="420"/>
        <w:rPr>
          <w:rFonts w:ascii="Meiryo UI" w:eastAsia="Meiryo UI" w:hAnsi="Meiryo UI"/>
          <w:szCs w:val="21"/>
        </w:rPr>
      </w:pPr>
      <w:r w:rsidRPr="00715FEA">
        <w:rPr>
          <w:rFonts w:ascii="Meiryo UI" w:eastAsia="Meiryo UI" w:hAnsi="Meiryo UI" w:hint="eastAsia"/>
          <w:szCs w:val="21"/>
        </w:rPr>
        <w:t>※事業者の</w:t>
      </w:r>
      <w:r w:rsidR="004F616C">
        <w:rPr>
          <w:rFonts w:ascii="Meiryo UI" w:eastAsia="Meiryo UI" w:hAnsi="Meiryo UI" w:hint="eastAsia"/>
          <w:szCs w:val="21"/>
        </w:rPr>
        <w:t>受注</w:t>
      </w:r>
      <w:r w:rsidRPr="00715FEA">
        <w:rPr>
          <w:rFonts w:ascii="Meiryo UI" w:eastAsia="Meiryo UI" w:hAnsi="Meiryo UI" w:hint="eastAsia"/>
          <w:szCs w:val="21"/>
        </w:rPr>
        <w:t>実績が３つを超える場合は、別紙（任意様式）に記入すること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33"/>
        <w:gridCol w:w="1515"/>
        <w:gridCol w:w="4796"/>
      </w:tblGrid>
      <w:tr w:rsidR="006135B6" w:rsidRPr="007F20D2" w14:paraId="72E7A744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3AF17365" w14:textId="01255F19" w:rsid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の</w:t>
            </w:r>
            <w:r w:rsidR="004F616C">
              <w:rPr>
                <w:rFonts w:ascii="Meiryo UI" w:eastAsia="Meiryo UI" w:hAnsi="Meiryo UI" w:hint="eastAsia"/>
                <w:szCs w:val="21"/>
              </w:rPr>
              <w:t>受注</w:t>
            </w:r>
            <w:r w:rsidRPr="007F20D2">
              <w:rPr>
                <w:rFonts w:ascii="Meiryo UI" w:eastAsia="Meiryo UI" w:hAnsi="Meiryo UI" w:hint="eastAsia"/>
                <w:szCs w:val="21"/>
              </w:rPr>
              <w:t>実績</w:t>
            </w:r>
          </w:p>
          <w:p w14:paraId="5BE4AF86" w14:textId="77777777" w:rsidR="006135B6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その１）</w:t>
            </w:r>
          </w:p>
        </w:tc>
        <w:tc>
          <w:tcPr>
            <w:tcW w:w="1515" w:type="dxa"/>
            <w:vAlign w:val="center"/>
          </w:tcPr>
          <w:p w14:paraId="6F2E8C9B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67D509D9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35B6" w:rsidRPr="007F20D2" w14:paraId="5EADF727" w14:textId="77777777" w:rsidTr="007F20D2">
        <w:trPr>
          <w:trHeight w:val="804"/>
        </w:trPr>
        <w:tc>
          <w:tcPr>
            <w:tcW w:w="1933" w:type="dxa"/>
            <w:vMerge/>
            <w:vAlign w:val="center"/>
          </w:tcPr>
          <w:p w14:paraId="3C08C8F3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811E5D3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4796" w:type="dxa"/>
            <w:vAlign w:val="center"/>
          </w:tcPr>
          <w:p w14:paraId="21AA9770" w14:textId="77777777" w:rsidR="002F7C4A" w:rsidRDefault="002F7C4A" w:rsidP="006135B6">
            <w:pPr>
              <w:rPr>
                <w:rFonts w:ascii="Meiryo UI" w:eastAsia="Meiryo UI" w:hAnsi="Meiryo UI"/>
                <w:szCs w:val="21"/>
              </w:rPr>
            </w:pPr>
          </w:p>
          <w:p w14:paraId="2880579D" w14:textId="77777777" w:rsidR="007F20D2" w:rsidRPr="007F20D2" w:rsidRDefault="007F20D2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35B6" w:rsidRPr="007F20D2" w14:paraId="37211054" w14:textId="77777777" w:rsidTr="007F20D2">
        <w:trPr>
          <w:trHeight w:val="527"/>
        </w:trPr>
        <w:tc>
          <w:tcPr>
            <w:tcW w:w="1933" w:type="dxa"/>
            <w:vMerge/>
            <w:vAlign w:val="center"/>
          </w:tcPr>
          <w:p w14:paraId="52EF7A32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82FA0A3" w14:textId="41B27F05" w:rsidR="006135B6" w:rsidRPr="007F20D2" w:rsidRDefault="00D01458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</w:t>
            </w:r>
            <w:r w:rsidR="007F20D2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4796" w:type="dxa"/>
            <w:vAlign w:val="center"/>
          </w:tcPr>
          <w:p w14:paraId="66326A33" w14:textId="77777777" w:rsidR="006135B6" w:rsidRPr="007F20D2" w:rsidRDefault="007F20D2" w:rsidP="007F20D2">
            <w:pPr>
              <w:ind w:firstLineChars="300" w:firstLine="63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月　～　　　年　　　月</w:t>
            </w:r>
          </w:p>
        </w:tc>
      </w:tr>
      <w:tr w:rsidR="006135B6" w:rsidRPr="007F20D2" w14:paraId="7E27FF19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0A7C2C47" w14:textId="68EE68F7" w:rsid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の</w:t>
            </w:r>
            <w:r w:rsidR="004F616C">
              <w:rPr>
                <w:rFonts w:ascii="Meiryo UI" w:eastAsia="Meiryo UI" w:hAnsi="Meiryo UI" w:hint="eastAsia"/>
                <w:szCs w:val="21"/>
              </w:rPr>
              <w:t>受注</w:t>
            </w:r>
            <w:r w:rsidRPr="007F20D2">
              <w:rPr>
                <w:rFonts w:ascii="Meiryo UI" w:eastAsia="Meiryo UI" w:hAnsi="Meiryo UI" w:hint="eastAsia"/>
                <w:szCs w:val="21"/>
              </w:rPr>
              <w:t>実績</w:t>
            </w:r>
          </w:p>
          <w:p w14:paraId="58BB5763" w14:textId="77777777" w:rsidR="006135B6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その２）</w:t>
            </w:r>
          </w:p>
        </w:tc>
        <w:tc>
          <w:tcPr>
            <w:tcW w:w="1515" w:type="dxa"/>
            <w:vAlign w:val="center"/>
          </w:tcPr>
          <w:p w14:paraId="261468A1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77FE9F08" w14:textId="77777777" w:rsidR="006135B6" w:rsidRPr="007F20D2" w:rsidRDefault="006135B6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35B6" w:rsidRPr="007F20D2" w14:paraId="5DFBE145" w14:textId="77777777" w:rsidTr="007F20D2">
        <w:trPr>
          <w:trHeight w:val="804"/>
        </w:trPr>
        <w:tc>
          <w:tcPr>
            <w:tcW w:w="1933" w:type="dxa"/>
            <w:vMerge/>
          </w:tcPr>
          <w:p w14:paraId="5F725266" w14:textId="77777777" w:rsidR="006135B6" w:rsidRPr="007F20D2" w:rsidRDefault="006135B6" w:rsidP="0023582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FCFF7AF" w14:textId="77777777" w:rsidR="006135B6" w:rsidRPr="007F20D2" w:rsidRDefault="007F20D2" w:rsidP="006135B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4796" w:type="dxa"/>
            <w:vAlign w:val="center"/>
          </w:tcPr>
          <w:p w14:paraId="285DCC3E" w14:textId="77777777" w:rsidR="007F20D2" w:rsidRDefault="007F20D2" w:rsidP="006135B6">
            <w:pPr>
              <w:rPr>
                <w:rFonts w:ascii="Meiryo UI" w:eastAsia="Meiryo UI" w:hAnsi="Meiryo UI"/>
                <w:szCs w:val="21"/>
              </w:rPr>
            </w:pPr>
          </w:p>
          <w:p w14:paraId="31712DEE" w14:textId="77777777" w:rsidR="007F20D2" w:rsidRPr="007F20D2" w:rsidRDefault="007F20D2" w:rsidP="006135B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F20D2" w:rsidRPr="007F20D2" w14:paraId="186A8C1F" w14:textId="77777777" w:rsidTr="007F20D2">
        <w:trPr>
          <w:trHeight w:val="527"/>
        </w:trPr>
        <w:tc>
          <w:tcPr>
            <w:tcW w:w="1933" w:type="dxa"/>
            <w:vMerge/>
          </w:tcPr>
          <w:p w14:paraId="22FDFDCB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4FE138A" w14:textId="26BD0031" w:rsidR="007F20D2" w:rsidRPr="007F20D2" w:rsidRDefault="00D01458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</w:t>
            </w:r>
            <w:r w:rsidR="007F20D2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4796" w:type="dxa"/>
            <w:vAlign w:val="center"/>
          </w:tcPr>
          <w:p w14:paraId="224050DA" w14:textId="77777777" w:rsidR="007F20D2" w:rsidRPr="007F20D2" w:rsidRDefault="007F20D2" w:rsidP="007F20D2">
            <w:pPr>
              <w:ind w:firstLineChars="300" w:firstLine="63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月　～　　　年　　　月</w:t>
            </w:r>
          </w:p>
        </w:tc>
      </w:tr>
      <w:tr w:rsidR="007F20D2" w:rsidRPr="007F20D2" w14:paraId="2B0F7079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4A8E3B55" w14:textId="64839B7D" w:rsid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F20D2">
              <w:rPr>
                <w:rFonts w:ascii="Meiryo UI" w:eastAsia="Meiryo UI" w:hAnsi="Meiryo UI" w:hint="eastAsia"/>
                <w:szCs w:val="21"/>
              </w:rPr>
              <w:t>事業者の</w:t>
            </w:r>
            <w:r w:rsidR="004F616C">
              <w:rPr>
                <w:rFonts w:ascii="Meiryo UI" w:eastAsia="Meiryo UI" w:hAnsi="Meiryo UI" w:hint="eastAsia"/>
                <w:szCs w:val="21"/>
              </w:rPr>
              <w:t>受注</w:t>
            </w:r>
            <w:r w:rsidRPr="007F20D2">
              <w:rPr>
                <w:rFonts w:ascii="Meiryo UI" w:eastAsia="Meiryo UI" w:hAnsi="Meiryo UI" w:hint="eastAsia"/>
                <w:szCs w:val="21"/>
              </w:rPr>
              <w:t>実績</w:t>
            </w:r>
          </w:p>
          <w:p w14:paraId="4D86FCF3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その３）</w:t>
            </w:r>
          </w:p>
        </w:tc>
        <w:tc>
          <w:tcPr>
            <w:tcW w:w="1515" w:type="dxa"/>
            <w:vAlign w:val="center"/>
          </w:tcPr>
          <w:p w14:paraId="4EA2E4A5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5A2A7D22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F20D2" w:rsidRPr="007F20D2" w14:paraId="3F4B96CC" w14:textId="77777777" w:rsidTr="007F20D2">
        <w:trPr>
          <w:trHeight w:val="804"/>
        </w:trPr>
        <w:tc>
          <w:tcPr>
            <w:tcW w:w="1933" w:type="dxa"/>
            <w:vMerge/>
          </w:tcPr>
          <w:p w14:paraId="0A5A93BF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FE2CC4B" w14:textId="77777777" w:rsidR="007F20D2" w:rsidRPr="007F20D2" w:rsidRDefault="007F20D2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概要</w:t>
            </w:r>
          </w:p>
        </w:tc>
        <w:tc>
          <w:tcPr>
            <w:tcW w:w="4796" w:type="dxa"/>
            <w:vAlign w:val="center"/>
          </w:tcPr>
          <w:p w14:paraId="4AC44524" w14:textId="77777777" w:rsid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  <w:p w14:paraId="669D657F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F20D2" w:rsidRPr="007F20D2" w14:paraId="5374CA9E" w14:textId="77777777" w:rsidTr="007F20D2">
        <w:trPr>
          <w:trHeight w:val="527"/>
        </w:trPr>
        <w:tc>
          <w:tcPr>
            <w:tcW w:w="1933" w:type="dxa"/>
            <w:vMerge/>
          </w:tcPr>
          <w:p w14:paraId="51E4EBE5" w14:textId="77777777" w:rsidR="007F20D2" w:rsidRPr="007F20D2" w:rsidRDefault="007F20D2" w:rsidP="007F20D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63A9D96" w14:textId="61910FFE" w:rsidR="007F20D2" w:rsidRPr="007F20D2" w:rsidRDefault="00D01458" w:rsidP="007F20D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</w:t>
            </w:r>
            <w:r w:rsidR="007F20D2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4796" w:type="dxa"/>
            <w:vAlign w:val="center"/>
          </w:tcPr>
          <w:p w14:paraId="21BC64D4" w14:textId="77777777" w:rsidR="007F20D2" w:rsidRPr="007F20D2" w:rsidRDefault="007F20D2" w:rsidP="007F20D2">
            <w:pPr>
              <w:ind w:firstLineChars="300" w:firstLine="63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月　～　　　年　　　月</w:t>
            </w:r>
          </w:p>
        </w:tc>
      </w:tr>
    </w:tbl>
    <w:p w14:paraId="428DF2AE" w14:textId="77777777" w:rsidR="00715FEA" w:rsidRPr="007F20D2" w:rsidRDefault="00715FEA" w:rsidP="006135B6">
      <w:pPr>
        <w:rPr>
          <w:rFonts w:ascii="Meiryo UI" w:eastAsia="Meiryo UI" w:hAnsi="Meiryo UI"/>
          <w:szCs w:val="21"/>
        </w:rPr>
      </w:pPr>
    </w:p>
    <w:sectPr w:rsidR="00715FEA" w:rsidRPr="007F20D2" w:rsidSect="00715FEA">
      <w:footerReference w:type="default" r:id="rId8"/>
      <w:pgSz w:w="11906" w:h="16838"/>
      <w:pgMar w:top="1134" w:right="1701" w:bottom="1134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371" w14:textId="77777777" w:rsidR="00886787" w:rsidRDefault="00886787" w:rsidP="00886787">
      <w:r>
        <w:separator/>
      </w:r>
    </w:p>
  </w:endnote>
  <w:endnote w:type="continuationSeparator" w:id="0">
    <w:p w14:paraId="657A0FE7" w14:textId="77777777" w:rsidR="00886787" w:rsidRDefault="00886787" w:rsidP="008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AE14" w14:textId="77777777" w:rsidR="00886787" w:rsidRDefault="008867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CB0" w14:textId="77777777" w:rsidR="00886787" w:rsidRDefault="00886787" w:rsidP="00886787">
      <w:r>
        <w:separator/>
      </w:r>
    </w:p>
  </w:footnote>
  <w:footnote w:type="continuationSeparator" w:id="0">
    <w:p w14:paraId="6FC53EB8" w14:textId="77777777" w:rsidR="00886787" w:rsidRDefault="00886787" w:rsidP="008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12259"/>
    <w:multiLevelType w:val="hybridMultilevel"/>
    <w:tmpl w:val="F76C8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8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56"/>
    <w:rsid w:val="00046AC7"/>
    <w:rsid w:val="001B2133"/>
    <w:rsid w:val="002F7C4A"/>
    <w:rsid w:val="004D581F"/>
    <w:rsid w:val="004F616C"/>
    <w:rsid w:val="00547F05"/>
    <w:rsid w:val="006135B6"/>
    <w:rsid w:val="00715FEA"/>
    <w:rsid w:val="007F20D2"/>
    <w:rsid w:val="00886787"/>
    <w:rsid w:val="00BF493F"/>
    <w:rsid w:val="00D01458"/>
    <w:rsid w:val="00DA7717"/>
    <w:rsid w:val="00EC59F3"/>
    <w:rsid w:val="00EF4FDF"/>
    <w:rsid w:val="00F05171"/>
    <w:rsid w:val="00FA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4BBB7E"/>
  <w15:docId w15:val="{B9F9213F-40B2-4B70-AF4B-A87A466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56"/>
    <w:pPr>
      <w:ind w:leftChars="400" w:left="840"/>
    </w:pPr>
  </w:style>
  <w:style w:type="table" w:styleId="a4">
    <w:name w:val="Table Grid"/>
    <w:basedOn w:val="a1"/>
    <w:uiPriority w:val="59"/>
    <w:rsid w:val="0004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787"/>
  </w:style>
  <w:style w:type="paragraph" w:styleId="a7">
    <w:name w:val="footer"/>
    <w:basedOn w:val="a"/>
    <w:link w:val="a8"/>
    <w:uiPriority w:val="99"/>
    <w:unhideWhenUsed/>
    <w:rsid w:val="00886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787"/>
  </w:style>
  <w:style w:type="paragraph" w:styleId="a9">
    <w:name w:val="Balloon Text"/>
    <w:basedOn w:val="a"/>
    <w:link w:val="aa"/>
    <w:uiPriority w:val="99"/>
    <w:semiHidden/>
    <w:unhideWhenUsed/>
    <w:rsid w:val="002F7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D13-2392-4C71-A936-02EA580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石川　萌恵</cp:lastModifiedBy>
  <cp:revision>12</cp:revision>
  <cp:lastPrinted>2026-03-26T08:49:00Z</cp:lastPrinted>
  <dcterms:created xsi:type="dcterms:W3CDTF">2021-01-08T07:02:00Z</dcterms:created>
  <dcterms:modified xsi:type="dcterms:W3CDTF">2026-03-26T08:50:00Z</dcterms:modified>
</cp:coreProperties>
</file>